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慕容诗集  迷途诗册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慕容诗集  迷途诗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978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席慕容诗集  迷途诗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